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59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муллоев Бихамида Ёкуб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омуллоев Мухаммадали Назиржо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59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Ё. Домулло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Н. Домулло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